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420E1" w14:textId="34AC2CEE" w:rsidR="00C00148" w:rsidRDefault="00C00148" w:rsidP="00EB6EC6">
      <w:pPr>
        <w:adjustRightInd/>
        <w:spacing w:line="350" w:lineRule="exact"/>
        <w:rPr>
          <w:rFonts w:ascii="ＭＳ 明朝" w:cs="Times New Roman"/>
        </w:rPr>
      </w:pPr>
      <w:r>
        <w:rPr>
          <w:rFonts w:hint="eastAsia"/>
        </w:rPr>
        <w:t>様式１</w:t>
      </w:r>
    </w:p>
    <w:p w14:paraId="3C58374E" w14:textId="77777777" w:rsidR="00C00148" w:rsidRDefault="00C00148">
      <w:pPr>
        <w:adjustRightInd/>
        <w:spacing w:line="430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b/>
          <w:bCs/>
          <w:sz w:val="32"/>
          <w:szCs w:val="32"/>
        </w:rPr>
        <w:t>山梨科学アカデミー賞推薦調書</w:t>
      </w:r>
    </w:p>
    <w:p w14:paraId="1F4E7405" w14:textId="77777777" w:rsidR="00C00148" w:rsidRPr="00815F88" w:rsidRDefault="00C00148">
      <w:pPr>
        <w:adjustRightInd/>
        <w:spacing w:line="350" w:lineRule="exact"/>
        <w:rPr>
          <w:rFonts w:ascii="ＭＳ 明朝" w:cs="Times New Roman"/>
        </w:rPr>
      </w:pPr>
    </w:p>
    <w:p w14:paraId="1FC59EA3" w14:textId="60B05F5D" w:rsidR="00C00148" w:rsidRDefault="00C00148" w:rsidP="00F910A5">
      <w:pPr>
        <w:adjustRightInd/>
        <w:spacing w:line="350" w:lineRule="exact"/>
        <w:jc w:val="right"/>
        <w:rPr>
          <w:rFonts w:ascii="ＭＳ 明朝" w:cs="Times New Roman"/>
        </w:rPr>
      </w:pPr>
      <w:r>
        <w:rPr>
          <w:rFonts w:hint="eastAsia"/>
        </w:rPr>
        <w:t>年　　月　　日</w:t>
      </w:r>
    </w:p>
    <w:p w14:paraId="7B639D3E" w14:textId="77777777" w:rsidR="00C00148" w:rsidRDefault="00C00148">
      <w:pPr>
        <w:adjustRightInd/>
        <w:spacing w:line="350" w:lineRule="exact"/>
        <w:rPr>
          <w:rFonts w:ascii="ＭＳ 明朝" w:cs="Times New Roman"/>
        </w:rPr>
      </w:pPr>
    </w:p>
    <w:p w14:paraId="4D437C03" w14:textId="00A1CA5F" w:rsidR="00C00148" w:rsidRDefault="00C00148">
      <w:pPr>
        <w:adjustRightInd/>
        <w:spacing w:line="350" w:lineRule="exact"/>
        <w:rPr>
          <w:rFonts w:ascii="ＭＳ 明朝" w:cs="Times New Roman"/>
        </w:rPr>
      </w:pPr>
      <w:r>
        <w:rPr>
          <w:rFonts w:hint="eastAsia"/>
        </w:rPr>
        <w:t>山梨科学アカデミー</w:t>
      </w:r>
      <w:r w:rsidR="00815F88">
        <w:rPr>
          <w:rFonts w:hint="eastAsia"/>
        </w:rPr>
        <w:t xml:space="preserve">会長　</w:t>
      </w:r>
      <w:r>
        <w:rPr>
          <w:rFonts w:hint="eastAsia"/>
        </w:rPr>
        <w:t>殿</w:t>
      </w:r>
    </w:p>
    <w:p w14:paraId="30F951F6" w14:textId="77777777" w:rsidR="00C00148" w:rsidRPr="00815F88" w:rsidRDefault="00C00148">
      <w:pPr>
        <w:adjustRightInd/>
        <w:spacing w:line="350" w:lineRule="exact"/>
        <w:rPr>
          <w:rFonts w:ascii="ＭＳ 明朝" w:cs="Times New Roman"/>
        </w:rPr>
      </w:pPr>
    </w:p>
    <w:p w14:paraId="60887B8A" w14:textId="358B1DB3" w:rsidR="00F910A5" w:rsidRDefault="00C00148" w:rsidP="00F910A5">
      <w:pPr>
        <w:wordWrap w:val="0"/>
        <w:adjustRightInd/>
        <w:spacing w:line="350" w:lineRule="exact"/>
        <w:jc w:val="right"/>
        <w:rPr>
          <w:rFonts w:ascii="ＭＳ 明朝" w:cs="Times New Roman"/>
        </w:rPr>
      </w:pPr>
      <w:r>
        <w:rPr>
          <w:rFonts w:hint="eastAsia"/>
        </w:rPr>
        <w:t>推薦者所属</w:t>
      </w:r>
      <w:r w:rsidR="00F910A5">
        <w:rPr>
          <w:rFonts w:hint="eastAsia"/>
        </w:rPr>
        <w:t xml:space="preserve">　　　　　　　　　　</w:t>
      </w:r>
    </w:p>
    <w:p w14:paraId="50409DE9" w14:textId="34FF1A98" w:rsidR="00C00148" w:rsidRDefault="00C00148" w:rsidP="00F910A5">
      <w:pPr>
        <w:adjustRightInd/>
        <w:spacing w:line="350" w:lineRule="exact"/>
        <w:jc w:val="right"/>
      </w:pPr>
      <w:r>
        <w:rPr>
          <w:rFonts w:hint="eastAsia"/>
        </w:rPr>
        <w:t>推薦者氏名　　　　　　　　　印</w:t>
      </w:r>
    </w:p>
    <w:p w14:paraId="39AC0665" w14:textId="77777777" w:rsidR="00F910A5" w:rsidRPr="00F910A5" w:rsidRDefault="00F910A5" w:rsidP="00F910A5">
      <w:pPr>
        <w:adjustRightInd/>
        <w:spacing w:line="350" w:lineRule="exact"/>
        <w:jc w:val="right"/>
        <w:rPr>
          <w:rFonts w:ascii="ＭＳ 明朝" w:cs="Times New Roman"/>
        </w:rPr>
      </w:pPr>
      <w:bookmarkStart w:id="0" w:name="_GoBack"/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2723"/>
        <w:gridCol w:w="1134"/>
        <w:gridCol w:w="4037"/>
      </w:tblGrid>
      <w:tr w:rsidR="00C00148" w14:paraId="5A9C3066" w14:textId="77777777" w:rsidTr="004821B5">
        <w:trPr>
          <w:trHeight w:val="7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F6DAF" w14:textId="77777777" w:rsidR="00C00148" w:rsidRDefault="00C00148" w:rsidP="00F910A5">
            <w:pPr>
              <w:suppressAutoHyphens/>
              <w:kinsoku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11(</w:instrText>
            </w:r>
            <w:r>
              <w:rPr>
                <w:rFonts w:ascii="ＭＳ 明朝" w:hint="eastAsia"/>
                <w:color w:val="auto"/>
                <w:sz w:val="12"/>
                <w:szCs w:val="12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候補者氏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FC30A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6F8F4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918E1" w14:textId="7A56F71C" w:rsidR="00C00148" w:rsidRDefault="00F910A5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200" w:firstLine="484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　年　　月　　日（　　</w:t>
            </w:r>
            <w:r w:rsidR="00C00148">
              <w:rPr>
                <w:rFonts w:hint="eastAsia"/>
              </w:rPr>
              <w:t>歳）</w:t>
            </w:r>
          </w:p>
        </w:tc>
      </w:tr>
      <w:tr w:rsidR="00C00148" w14:paraId="24EC408C" w14:textId="77777777" w:rsidTr="004821B5">
        <w:trPr>
          <w:trHeight w:val="52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DD9AD0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89075C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</w:tr>
      <w:tr w:rsidR="00C00148" w14:paraId="523C9EA2" w14:textId="77777777" w:rsidTr="004821B5">
        <w:trPr>
          <w:trHeight w:val="54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8923AD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現　　　職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A5646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</w:tr>
      <w:tr w:rsidR="00C00148" w14:paraId="2E61D531" w14:textId="77777777" w:rsidTr="004821B5">
        <w:trPr>
          <w:trHeight w:val="212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87D7E6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履　　　歴</w:t>
            </w:r>
          </w:p>
          <w:p w14:paraId="6A5439C0" w14:textId="77777777" w:rsidR="004821B5" w:rsidRDefault="004821B5" w:rsidP="00F910A5">
            <w:pPr>
              <w:suppressAutoHyphens/>
              <w:kinsoku w:val="0"/>
              <w:autoSpaceDE w:val="0"/>
              <w:autoSpaceDN w:val="0"/>
              <w:spacing w:line="350" w:lineRule="exact"/>
              <w:rPr>
                <w:sz w:val="22"/>
              </w:rPr>
            </w:pPr>
          </w:p>
          <w:p w14:paraId="68C72632" w14:textId="724208B0" w:rsidR="00C00148" w:rsidRPr="004821B5" w:rsidRDefault="004821B5" w:rsidP="00F910A5">
            <w:pPr>
              <w:suppressAutoHyphens/>
              <w:kinsoku w:val="0"/>
              <w:autoSpaceDE w:val="0"/>
              <w:autoSpaceDN w:val="0"/>
              <w:spacing w:line="350" w:lineRule="exact"/>
              <w:rPr>
                <w:sz w:val="20"/>
              </w:rPr>
            </w:pPr>
            <w:r w:rsidRPr="004821B5">
              <w:rPr>
                <w:rFonts w:hint="eastAsia"/>
                <w:sz w:val="20"/>
              </w:rPr>
              <w:t>※</w:t>
            </w:r>
            <w:r w:rsidR="00C00148" w:rsidRPr="004821B5">
              <w:rPr>
                <w:rFonts w:hint="eastAsia"/>
                <w:sz w:val="20"/>
              </w:rPr>
              <w:t>受賞歴を含む</w:t>
            </w:r>
          </w:p>
          <w:p w14:paraId="2D7250F9" w14:textId="48CC53E1" w:rsidR="004821B5" w:rsidRDefault="004821B5" w:rsidP="00F910A5">
            <w:pPr>
              <w:suppressAutoHyphens/>
              <w:kinsoku w:val="0"/>
              <w:autoSpaceDE w:val="0"/>
              <w:autoSpaceDN w:val="0"/>
              <w:spacing w:line="350" w:lineRule="exact"/>
              <w:rPr>
                <w:rFonts w:ascii="ＭＳ 明朝" w:cs="Times New Roman" w:hint="eastAsia"/>
                <w:color w:val="auto"/>
              </w:rPr>
            </w:pPr>
            <w:r w:rsidRPr="004821B5">
              <w:rPr>
                <w:rFonts w:hint="eastAsia"/>
                <w:sz w:val="20"/>
              </w:rPr>
              <w:t>※１０項目以内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91FB3" w14:textId="089E7C47" w:rsidR="00815F88" w:rsidRDefault="00815F8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</w:tr>
      <w:tr w:rsidR="00C00148" w14:paraId="68E2D572" w14:textId="77777777" w:rsidTr="004821B5">
        <w:trPr>
          <w:trHeight w:val="54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87871B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題　　　目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56D2D3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</w:tr>
      <w:tr w:rsidR="00C00148" w14:paraId="30F36284" w14:textId="77777777" w:rsidTr="004821B5">
        <w:trPr>
          <w:trHeight w:val="27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8EB27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推薦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5D533A00" w14:textId="77777777" w:rsidR="004821B5" w:rsidRDefault="004821B5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color w:val="auto"/>
              </w:rPr>
            </w:pPr>
          </w:p>
          <w:p w14:paraId="6AE804A1" w14:textId="555D03D0" w:rsidR="004821B5" w:rsidRDefault="004821B5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4821B5">
              <w:rPr>
                <w:rFonts w:ascii="ＭＳ 明朝" w:cs="Times New Roman" w:hint="eastAsia"/>
                <w:color w:val="auto"/>
                <w:sz w:val="20"/>
              </w:rPr>
              <w:t>※５００字以内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0690F1" w14:textId="35F158EF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cs="Times New Roman"/>
                <w:color w:val="auto"/>
              </w:rPr>
            </w:pPr>
          </w:p>
        </w:tc>
      </w:tr>
      <w:tr w:rsidR="00C00148" w14:paraId="219518B7" w14:textId="77777777" w:rsidTr="004821B5">
        <w:trPr>
          <w:trHeight w:val="27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0A18" w14:textId="77777777" w:rsidR="00C00148" w:rsidRDefault="00C00148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</w:pPr>
            <w:r>
              <w:rPr>
                <w:rFonts w:hint="eastAsia"/>
              </w:rPr>
              <w:t>業績の概要</w:t>
            </w:r>
          </w:p>
          <w:p w14:paraId="233F86EA" w14:textId="77777777" w:rsidR="004821B5" w:rsidRDefault="004821B5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</w:pPr>
          </w:p>
          <w:p w14:paraId="0C0929F5" w14:textId="77932045" w:rsidR="004821B5" w:rsidRDefault="004821B5" w:rsidP="00F910A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 w:hint="eastAsia"/>
                <w:color w:val="auto"/>
              </w:rPr>
            </w:pPr>
            <w:r w:rsidRPr="004821B5">
              <w:rPr>
                <w:rFonts w:hint="eastAsia"/>
                <w:sz w:val="20"/>
              </w:rPr>
              <w:t>※５００字以内</w:t>
            </w:r>
          </w:p>
        </w:tc>
        <w:tc>
          <w:tcPr>
            <w:tcW w:w="7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5EEA" w14:textId="77777777" w:rsidR="00C00148" w:rsidRDefault="00C00148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bookmarkEnd w:id="0"/>
    </w:tbl>
    <w:p w14:paraId="164CE14A" w14:textId="77777777" w:rsidR="00F910A5" w:rsidRDefault="00F910A5">
      <w:pPr>
        <w:adjustRightInd/>
        <w:spacing w:line="350" w:lineRule="exact"/>
      </w:pPr>
    </w:p>
    <w:sectPr w:rsidR="00F910A5">
      <w:footerReference w:type="default" r:id="rId7"/>
      <w:type w:val="continuous"/>
      <w:pgSz w:w="11906" w:h="16838"/>
      <w:pgMar w:top="1418" w:right="1168" w:bottom="1418" w:left="1168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6054" w14:textId="77777777" w:rsidR="00DA3712" w:rsidRDefault="00DA3712">
      <w:r>
        <w:separator/>
      </w:r>
    </w:p>
  </w:endnote>
  <w:endnote w:type="continuationSeparator" w:id="0">
    <w:p w14:paraId="5189AC0B" w14:textId="77777777" w:rsidR="00DA3712" w:rsidRDefault="00DA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6777" w14:textId="77777777" w:rsidR="00C00148" w:rsidRDefault="00C00148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8D0C" w14:textId="77777777" w:rsidR="00DA3712" w:rsidRDefault="00DA37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4C8C04" w14:textId="77777777" w:rsidR="00DA3712" w:rsidRDefault="00DA3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C6"/>
    <w:rsid w:val="001B589E"/>
    <w:rsid w:val="001E12D7"/>
    <w:rsid w:val="00217493"/>
    <w:rsid w:val="002204FC"/>
    <w:rsid w:val="00230A9E"/>
    <w:rsid w:val="002F3CF9"/>
    <w:rsid w:val="00390B6F"/>
    <w:rsid w:val="004821B5"/>
    <w:rsid w:val="005166A8"/>
    <w:rsid w:val="005B623E"/>
    <w:rsid w:val="00655932"/>
    <w:rsid w:val="006E7BE1"/>
    <w:rsid w:val="0073483F"/>
    <w:rsid w:val="00815F88"/>
    <w:rsid w:val="008D665A"/>
    <w:rsid w:val="00A00934"/>
    <w:rsid w:val="00BF04EB"/>
    <w:rsid w:val="00C00148"/>
    <w:rsid w:val="00DA3712"/>
    <w:rsid w:val="00EB6EC6"/>
    <w:rsid w:val="00F415E5"/>
    <w:rsid w:val="00F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EF5545"/>
  <w14:defaultImageDpi w14:val="0"/>
  <w15:docId w15:val="{13A67AE8-C343-439A-9FBB-B89514B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0A9E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30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0A9E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0A9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0A9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19EE-205D-4720-83E4-E5F1CF1E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梨科学アカデミー賞及び奨励賞表彰規程（内規）</vt:lpstr>
    </vt:vector>
  </TitlesOfParts>
  <Company>山梨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科学アカデミー賞及び奨励賞表彰規程（内規）</dc:title>
  <dc:subject/>
  <dc:creator>山梨県</dc:creator>
  <cp:keywords/>
  <dc:description/>
  <cp:lastModifiedBy>山梨県</cp:lastModifiedBy>
  <cp:revision>10</cp:revision>
  <cp:lastPrinted>2011-07-08T01:46:00Z</cp:lastPrinted>
  <dcterms:created xsi:type="dcterms:W3CDTF">2020-04-24T01:55:00Z</dcterms:created>
  <dcterms:modified xsi:type="dcterms:W3CDTF">2020-08-18T05:54:00Z</dcterms:modified>
</cp:coreProperties>
</file>